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B8067" w14:textId="2D3A0C3B" w:rsidR="003E77C9" w:rsidRPr="00784FA1" w:rsidRDefault="00804397" w:rsidP="002D137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FA1">
        <w:rPr>
          <w:rFonts w:ascii="Times New Roman" w:hAnsi="Times New Roman" w:cs="Times New Roman"/>
          <w:b/>
          <w:bCs/>
          <w:sz w:val="24"/>
          <w:szCs w:val="24"/>
        </w:rPr>
        <w:t>Part One</w:t>
      </w:r>
      <w:r w:rsidR="00907DEC" w:rsidRPr="00784F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049B3D" w14:textId="4530C56E" w:rsidR="00907DEC" w:rsidRPr="00784FA1" w:rsidRDefault="00B24FA8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12E107" wp14:editId="1DA4D98B">
            <wp:extent cx="5943600" cy="3740150"/>
            <wp:effectExtent l="0" t="0" r="0" b="0"/>
            <wp:docPr id="2031130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302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2156" w14:textId="0A1A812E" w:rsidR="00CE05C3" w:rsidRPr="00784FA1" w:rsidRDefault="00CE05C3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>Results:</w:t>
      </w:r>
    </w:p>
    <w:p w14:paraId="1265F38F" w14:textId="2F18A726" w:rsidR="003D3F9A" w:rsidRPr="00784FA1" w:rsidRDefault="003D3F9A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D11779" wp14:editId="60E334C6">
            <wp:extent cx="5943600" cy="1343660"/>
            <wp:effectExtent l="0" t="0" r="0" b="8890"/>
            <wp:docPr id="848072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723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59A3" w14:textId="157EA4E8" w:rsidR="00CE05C3" w:rsidRPr="00784FA1" w:rsidRDefault="00FA6262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>Explanation:</w:t>
      </w:r>
    </w:p>
    <w:p w14:paraId="09B2F857" w14:textId="6C3BF3F5" w:rsidR="00E73965" w:rsidRPr="00784FA1" w:rsidRDefault="00E73965" w:rsidP="002D137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 xml:space="preserve">Python function that calculates </w:t>
      </w:r>
      <w:r w:rsidR="00E37CD6" w:rsidRPr="00784FA1">
        <w:rPr>
          <w:rFonts w:ascii="Times New Roman" w:hAnsi="Times New Roman" w:cs="Times New Roman"/>
          <w:sz w:val="24"/>
          <w:szCs w:val="24"/>
        </w:rPr>
        <w:t>a circle’s circumference.</w:t>
      </w:r>
    </w:p>
    <w:p w14:paraId="49DC5E15" w14:textId="27B06CC7" w:rsidR="000F6B62" w:rsidRPr="00784FA1" w:rsidRDefault="000F6B62" w:rsidP="002D137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It is calculated by 2πr, where π = 3.14159 (rounded to five decimal places)</w:t>
      </w:r>
    </w:p>
    <w:p w14:paraId="0E83C7C5" w14:textId="6E9203E9" w:rsidR="005D7735" w:rsidRPr="00784FA1" w:rsidRDefault="005D7735" w:rsidP="002D137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Static circle radius variables are defined and called (printing results)</w:t>
      </w:r>
    </w:p>
    <w:p w14:paraId="6A25CEA0" w14:textId="5F62ED75" w:rsidR="008D1A58" w:rsidRPr="00784FA1" w:rsidRDefault="008D1A58" w:rsidP="002D137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Results printed by the Pythin interpreter as seen above.</w:t>
      </w:r>
    </w:p>
    <w:p w14:paraId="3161D3BA" w14:textId="77777777" w:rsidR="00767103" w:rsidRPr="00784FA1" w:rsidRDefault="00767103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1258E0" w14:textId="77777777" w:rsidR="00A67270" w:rsidRPr="00784FA1" w:rsidRDefault="00A67270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74ADF2B" w14:textId="77777777" w:rsidR="00A67270" w:rsidRPr="00784FA1" w:rsidRDefault="00A67270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F4A3B11" w14:textId="77777777" w:rsidR="00A67270" w:rsidRPr="00784FA1" w:rsidRDefault="00A67270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B30DCAE" w14:textId="77777777" w:rsidR="00A67270" w:rsidRPr="00784FA1" w:rsidRDefault="00A67270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AE2A76" w14:textId="77777777" w:rsidR="00A67270" w:rsidRPr="00784FA1" w:rsidRDefault="00A67270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625C47" w14:textId="77777777" w:rsidR="00A67270" w:rsidRPr="00784FA1" w:rsidRDefault="00A67270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76D812" w14:textId="1DFBD6C6" w:rsidR="008D1A58" w:rsidRPr="00784FA1" w:rsidRDefault="00767103" w:rsidP="002D137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FA1">
        <w:rPr>
          <w:rFonts w:ascii="Times New Roman" w:hAnsi="Times New Roman" w:cs="Times New Roman"/>
          <w:b/>
          <w:bCs/>
          <w:sz w:val="24"/>
          <w:szCs w:val="24"/>
        </w:rPr>
        <w:t>Part Two:</w:t>
      </w:r>
    </w:p>
    <w:p w14:paraId="02EE3E9F" w14:textId="2B109A00" w:rsidR="00400FAF" w:rsidRPr="00784FA1" w:rsidRDefault="00400FAF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F0B343" wp14:editId="6D3A4931">
            <wp:extent cx="5943600" cy="1860550"/>
            <wp:effectExtent l="0" t="0" r="0" b="6350"/>
            <wp:docPr id="118916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612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97FD" w14:textId="2F494C4B" w:rsidR="007031A5" w:rsidRPr="00784FA1" w:rsidRDefault="007031A5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>Explanation</w:t>
      </w:r>
    </w:p>
    <w:p w14:paraId="1DCC300C" w14:textId="6FAD1249" w:rsidR="0016320D" w:rsidRPr="00784FA1" w:rsidRDefault="00B34261" w:rsidP="002D137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>Imported the “local</w:t>
      </w:r>
      <w:r w:rsidR="002A06E8" w:rsidRPr="00784FA1">
        <w:rPr>
          <w:rFonts w:ascii="Times New Roman" w:hAnsi="Times New Roman" w:cs="Times New Roman"/>
          <w:sz w:val="24"/>
          <w:szCs w:val="24"/>
        </w:rPr>
        <w:t>e</w:t>
      </w:r>
      <w:r w:rsidRPr="00784FA1">
        <w:rPr>
          <w:rFonts w:ascii="Times New Roman" w:hAnsi="Times New Roman" w:cs="Times New Roman"/>
          <w:sz w:val="24"/>
          <w:szCs w:val="24"/>
        </w:rPr>
        <w:t xml:space="preserve"> module” from </w:t>
      </w:r>
      <w:r w:rsidR="00A755CF" w:rsidRPr="00784FA1">
        <w:rPr>
          <w:rFonts w:ascii="Times New Roman" w:hAnsi="Times New Roman" w:cs="Times New Roman"/>
          <w:sz w:val="24"/>
          <w:szCs w:val="24"/>
        </w:rPr>
        <w:t>Python</w:t>
      </w:r>
      <w:r w:rsidRPr="00784FA1">
        <w:rPr>
          <w:rFonts w:ascii="Times New Roman" w:hAnsi="Times New Roman" w:cs="Times New Roman"/>
          <w:sz w:val="24"/>
          <w:szCs w:val="24"/>
        </w:rPr>
        <w:t xml:space="preserve"> </w:t>
      </w:r>
      <w:r w:rsidR="002A06E8" w:rsidRPr="00784FA1">
        <w:rPr>
          <w:rFonts w:ascii="Times New Roman" w:hAnsi="Times New Roman" w:cs="Times New Roman"/>
          <w:sz w:val="24"/>
          <w:szCs w:val="24"/>
        </w:rPr>
        <w:t>to</w:t>
      </w:r>
      <w:r w:rsidRPr="00784FA1">
        <w:rPr>
          <w:rFonts w:ascii="Times New Roman" w:hAnsi="Times New Roman" w:cs="Times New Roman"/>
          <w:sz w:val="24"/>
          <w:szCs w:val="24"/>
        </w:rPr>
        <w:t xml:space="preserve"> format currency values after calcul</w:t>
      </w:r>
      <w:r w:rsidR="00997ED7" w:rsidRPr="00784FA1">
        <w:rPr>
          <w:rFonts w:ascii="Times New Roman" w:hAnsi="Times New Roman" w:cs="Times New Roman"/>
          <w:sz w:val="24"/>
          <w:szCs w:val="24"/>
        </w:rPr>
        <w:t xml:space="preserve">ating </w:t>
      </w:r>
      <w:r w:rsidR="00A755CF" w:rsidRPr="00784FA1">
        <w:rPr>
          <w:rFonts w:ascii="Times New Roman" w:hAnsi="Times New Roman" w:cs="Times New Roman"/>
          <w:sz w:val="24"/>
          <w:szCs w:val="24"/>
        </w:rPr>
        <w:t>discounts</w:t>
      </w:r>
      <w:r w:rsidR="00F86631" w:rsidRPr="00784FA1">
        <w:rPr>
          <w:rFonts w:ascii="Times New Roman" w:hAnsi="Times New Roman" w:cs="Times New Roman"/>
          <w:sz w:val="24"/>
          <w:szCs w:val="24"/>
        </w:rPr>
        <w:t xml:space="preserve"> after purchases.</w:t>
      </w:r>
    </w:p>
    <w:p w14:paraId="4D198D16" w14:textId="5DA369DD" w:rsidR="001D64E5" w:rsidRPr="00784FA1" w:rsidRDefault="001D64E5" w:rsidP="002D137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 xml:space="preserve">I use </w:t>
      </w:r>
      <w:r w:rsidR="002A06E8" w:rsidRPr="00784FA1">
        <w:rPr>
          <w:rFonts w:ascii="Times New Roman" w:hAnsi="Times New Roman" w:cs="Times New Roman"/>
          <w:sz w:val="24"/>
          <w:szCs w:val="24"/>
        </w:rPr>
        <w:t xml:space="preserve">the </w:t>
      </w:r>
      <w:r w:rsidR="001E5FE1" w:rsidRPr="00784FA1">
        <w:rPr>
          <w:rFonts w:ascii="Times New Roman" w:hAnsi="Times New Roman" w:cs="Times New Roman"/>
          <w:sz w:val="24"/>
          <w:szCs w:val="24"/>
        </w:rPr>
        <w:t xml:space="preserve">“fr_FR” </w:t>
      </w:r>
      <w:r w:rsidR="00A755CF" w:rsidRPr="00784FA1">
        <w:rPr>
          <w:rFonts w:ascii="Times New Roman" w:hAnsi="Times New Roman" w:cs="Times New Roman"/>
          <w:sz w:val="24"/>
          <w:szCs w:val="24"/>
        </w:rPr>
        <w:t>symbol</w:t>
      </w:r>
      <w:r w:rsidR="001E5FE1" w:rsidRPr="00784FA1">
        <w:rPr>
          <w:rFonts w:ascii="Times New Roman" w:hAnsi="Times New Roman" w:cs="Times New Roman"/>
          <w:sz w:val="24"/>
          <w:szCs w:val="24"/>
        </w:rPr>
        <w:t xml:space="preserve"> to set the local </w:t>
      </w:r>
      <w:r w:rsidR="00A755CF" w:rsidRPr="00784FA1">
        <w:rPr>
          <w:rFonts w:ascii="Times New Roman" w:hAnsi="Times New Roman" w:cs="Times New Roman"/>
          <w:sz w:val="24"/>
          <w:szCs w:val="24"/>
        </w:rPr>
        <w:t>currency</w:t>
      </w:r>
      <w:r w:rsidR="001E5FE1" w:rsidRPr="00784FA1">
        <w:rPr>
          <w:rFonts w:ascii="Times New Roman" w:hAnsi="Times New Roman" w:cs="Times New Roman"/>
          <w:sz w:val="24"/>
          <w:szCs w:val="24"/>
        </w:rPr>
        <w:t xml:space="preserve"> to EURO (</w:t>
      </w:r>
      <w:r w:rsidR="00F527EC" w:rsidRPr="00784FA1">
        <w:rPr>
          <w:rFonts w:ascii="Times New Roman" w:hAnsi="Times New Roman" w:cs="Times New Roman"/>
          <w:sz w:val="24"/>
          <w:szCs w:val="24"/>
        </w:rPr>
        <w:t>€</w:t>
      </w:r>
      <w:r w:rsidR="001E5FE1" w:rsidRPr="00784FA1">
        <w:rPr>
          <w:rFonts w:ascii="Times New Roman" w:hAnsi="Times New Roman" w:cs="Times New Roman"/>
          <w:sz w:val="24"/>
          <w:szCs w:val="24"/>
        </w:rPr>
        <w:t>)</w:t>
      </w:r>
    </w:p>
    <w:p w14:paraId="72F4DBF8" w14:textId="684678EF" w:rsidR="00063755" w:rsidRPr="00784FA1" w:rsidRDefault="00063755" w:rsidP="002D137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 xml:space="preserve">Wrote a currency function for </w:t>
      </w:r>
      <w:r w:rsidR="00AA202E" w:rsidRPr="00784FA1">
        <w:rPr>
          <w:rFonts w:ascii="Times New Roman" w:hAnsi="Times New Roman" w:cs="Times New Roman"/>
          <w:sz w:val="24"/>
          <w:szCs w:val="24"/>
        </w:rPr>
        <w:t xml:space="preserve">dynamic </w:t>
      </w:r>
      <w:r w:rsidR="00A755CF" w:rsidRPr="00784FA1">
        <w:rPr>
          <w:rFonts w:ascii="Times New Roman" w:hAnsi="Times New Roman" w:cs="Times New Roman"/>
          <w:sz w:val="24"/>
          <w:szCs w:val="24"/>
        </w:rPr>
        <w:t>calls</w:t>
      </w:r>
      <w:r w:rsidR="00AA202E" w:rsidRPr="00784FA1">
        <w:rPr>
          <w:rFonts w:ascii="Times New Roman" w:hAnsi="Times New Roman" w:cs="Times New Roman"/>
          <w:sz w:val="24"/>
          <w:szCs w:val="24"/>
        </w:rPr>
        <w:t xml:space="preserve"> in my code. This will help update the currency format </w:t>
      </w:r>
      <w:r w:rsidR="00B43155" w:rsidRPr="00784FA1">
        <w:rPr>
          <w:rFonts w:ascii="Times New Roman" w:hAnsi="Times New Roman" w:cs="Times New Roman"/>
          <w:sz w:val="24"/>
          <w:szCs w:val="24"/>
        </w:rPr>
        <w:t xml:space="preserve">anywhere in my code in case I decide to change my </w:t>
      </w:r>
      <w:r w:rsidR="00A755CF" w:rsidRPr="00784FA1">
        <w:rPr>
          <w:rFonts w:ascii="Times New Roman" w:hAnsi="Times New Roman" w:cs="Times New Roman"/>
          <w:sz w:val="24"/>
          <w:szCs w:val="24"/>
        </w:rPr>
        <w:t>currency</w:t>
      </w:r>
      <w:r w:rsidR="00B43155" w:rsidRPr="00784FA1">
        <w:rPr>
          <w:rFonts w:ascii="Times New Roman" w:hAnsi="Times New Roman" w:cs="Times New Roman"/>
          <w:sz w:val="24"/>
          <w:szCs w:val="24"/>
        </w:rPr>
        <w:t>.</w:t>
      </w:r>
    </w:p>
    <w:p w14:paraId="398FCBD5" w14:textId="729A5B03" w:rsidR="008A2B6C" w:rsidRPr="00784FA1" w:rsidRDefault="008A2B6C" w:rsidP="002D137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>Setting “grouping=True”</w:t>
      </w:r>
      <w:r w:rsidR="005D4D72" w:rsidRPr="00784FA1">
        <w:rPr>
          <w:rFonts w:ascii="Times New Roman" w:hAnsi="Times New Roman" w:cs="Times New Roman"/>
          <w:sz w:val="24"/>
          <w:szCs w:val="24"/>
        </w:rPr>
        <w:t xml:space="preserve"> make sure </w:t>
      </w:r>
      <w:r w:rsidR="00A755CF" w:rsidRPr="00784FA1">
        <w:rPr>
          <w:rFonts w:ascii="Times New Roman" w:hAnsi="Times New Roman" w:cs="Times New Roman"/>
          <w:sz w:val="24"/>
          <w:szCs w:val="24"/>
        </w:rPr>
        <w:t xml:space="preserve">the </w:t>
      </w:r>
      <w:r w:rsidR="005D4D72" w:rsidRPr="00784FA1">
        <w:rPr>
          <w:rFonts w:ascii="Times New Roman" w:hAnsi="Times New Roman" w:cs="Times New Roman"/>
          <w:sz w:val="24"/>
          <w:szCs w:val="24"/>
        </w:rPr>
        <w:t>amount is displayed in thousands (1 000.00 €)</w:t>
      </w:r>
    </w:p>
    <w:p w14:paraId="7EFC64A8" w14:textId="50A4539D" w:rsidR="00AF6C2D" w:rsidRPr="00784FA1" w:rsidRDefault="00AF6C2D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>Note:</w:t>
      </w:r>
    </w:p>
    <w:p w14:paraId="70BFE234" w14:textId="2CECF13F" w:rsidR="00AF6C2D" w:rsidRPr="00784FA1" w:rsidRDefault="00A222DB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>To</w:t>
      </w:r>
      <w:r w:rsidR="00AF6C2D" w:rsidRPr="00784FA1">
        <w:rPr>
          <w:rFonts w:ascii="Times New Roman" w:hAnsi="Times New Roman" w:cs="Times New Roman"/>
          <w:sz w:val="24"/>
          <w:szCs w:val="24"/>
        </w:rPr>
        <w:t xml:space="preserve"> get the list o</w:t>
      </w:r>
      <w:r w:rsidRPr="00784FA1">
        <w:rPr>
          <w:rFonts w:ascii="Times New Roman" w:hAnsi="Times New Roman" w:cs="Times New Roman"/>
          <w:sz w:val="24"/>
          <w:szCs w:val="24"/>
        </w:rPr>
        <w:t>f supported currencies;</w:t>
      </w:r>
    </w:p>
    <w:p w14:paraId="77E437E7" w14:textId="429F5CC1" w:rsidR="0090537E" w:rsidRPr="00784FA1" w:rsidRDefault="0090537E" w:rsidP="002D13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 xml:space="preserve">In Windows </w:t>
      </w:r>
      <w:r w:rsidR="00E54815" w:rsidRPr="00784FA1">
        <w:rPr>
          <w:rFonts w:ascii="Times New Roman" w:hAnsi="Times New Roman" w:cs="Times New Roman"/>
          <w:sz w:val="24"/>
          <w:szCs w:val="24"/>
        </w:rPr>
        <w:t xml:space="preserve"> (after importing the locale</w:t>
      </w:r>
      <w:r w:rsidR="002A06E8" w:rsidRPr="00784FA1">
        <w:rPr>
          <w:rFonts w:ascii="Times New Roman" w:hAnsi="Times New Roman" w:cs="Times New Roman"/>
          <w:sz w:val="24"/>
          <w:szCs w:val="24"/>
        </w:rPr>
        <w:t xml:space="preserve"> module</w:t>
      </w:r>
      <w:r w:rsidR="00E54815" w:rsidRPr="00784FA1">
        <w:rPr>
          <w:rFonts w:ascii="Times New Roman" w:hAnsi="Times New Roman" w:cs="Times New Roman"/>
          <w:sz w:val="24"/>
          <w:szCs w:val="24"/>
        </w:rPr>
        <w:t>)</w:t>
      </w:r>
    </w:p>
    <w:p w14:paraId="2A97A108" w14:textId="429DECE2" w:rsidR="0090537E" w:rsidRPr="00784FA1" w:rsidRDefault="00823929" w:rsidP="002D1371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>Print lang in lo</w:t>
      </w:r>
      <w:r w:rsidR="009D3BE7" w:rsidRPr="00784FA1">
        <w:rPr>
          <w:rFonts w:ascii="Times New Roman" w:hAnsi="Times New Roman" w:cs="Times New Roman"/>
          <w:sz w:val="24"/>
          <w:szCs w:val="24"/>
        </w:rPr>
        <w:t>cale.windows</w:t>
      </w:r>
      <w:r w:rsidR="002F0713" w:rsidRPr="00784FA1">
        <w:rPr>
          <w:rFonts w:ascii="Times New Roman" w:hAnsi="Times New Roman" w:cs="Times New Roman"/>
          <w:sz w:val="24"/>
          <w:szCs w:val="24"/>
        </w:rPr>
        <w:t>_locale.values():</w:t>
      </w:r>
    </w:p>
    <w:p w14:paraId="636857E7" w14:textId="7ED022A4" w:rsidR="002F0713" w:rsidRPr="00784FA1" w:rsidRDefault="00832A74" w:rsidP="002D1371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>p</w:t>
      </w:r>
      <w:r w:rsidR="002F0713" w:rsidRPr="00784FA1">
        <w:rPr>
          <w:rFonts w:ascii="Times New Roman" w:hAnsi="Times New Roman" w:cs="Times New Roman"/>
          <w:sz w:val="24"/>
          <w:szCs w:val="24"/>
        </w:rPr>
        <w:t>rint(lang)</w:t>
      </w:r>
    </w:p>
    <w:p w14:paraId="09CE80EE" w14:textId="6629F98E" w:rsidR="00195894" w:rsidRPr="00784FA1" w:rsidRDefault="00195894" w:rsidP="002D13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 xml:space="preserve">In other operating systems </w:t>
      </w:r>
    </w:p>
    <w:p w14:paraId="122F5312" w14:textId="44E5CE68" w:rsidR="00832A74" w:rsidRPr="00784FA1" w:rsidRDefault="00832A74" w:rsidP="002D1371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>Print lang in locale.locale</w:t>
      </w:r>
      <w:r w:rsidR="0017084A" w:rsidRPr="00784FA1">
        <w:rPr>
          <w:rFonts w:ascii="Times New Roman" w:hAnsi="Times New Roman" w:cs="Times New Roman"/>
          <w:sz w:val="24"/>
          <w:szCs w:val="24"/>
        </w:rPr>
        <w:t>_alias</w:t>
      </w:r>
      <w:r w:rsidRPr="00784FA1">
        <w:rPr>
          <w:rFonts w:ascii="Times New Roman" w:hAnsi="Times New Roman" w:cs="Times New Roman"/>
          <w:sz w:val="24"/>
          <w:szCs w:val="24"/>
        </w:rPr>
        <w:t>.values():</w:t>
      </w:r>
    </w:p>
    <w:p w14:paraId="1A305826" w14:textId="12A87526" w:rsidR="008A52FF" w:rsidRPr="00784FA1" w:rsidRDefault="00832A74" w:rsidP="002D1371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>p</w:t>
      </w:r>
      <w:r w:rsidRPr="00784FA1">
        <w:rPr>
          <w:rFonts w:ascii="Times New Roman" w:hAnsi="Times New Roman" w:cs="Times New Roman"/>
          <w:sz w:val="24"/>
          <w:szCs w:val="24"/>
        </w:rPr>
        <w:t>rint(lang)</w:t>
      </w:r>
    </w:p>
    <w:p w14:paraId="00AB263E" w14:textId="54C8F235" w:rsidR="00A433E9" w:rsidRPr="00784FA1" w:rsidRDefault="00C13BFD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92961940"/>
          <w:citation/>
        </w:sdtPr>
        <w:sdtContent>
          <w:r w:rsidRPr="00784FA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84FA1">
            <w:rPr>
              <w:rFonts w:ascii="Times New Roman" w:hAnsi="Times New Roman" w:cs="Times New Roman"/>
              <w:sz w:val="24"/>
              <w:szCs w:val="24"/>
            </w:rPr>
            <w:instrText xml:space="preserve"> CITATION Dan \l 1033 </w:instrText>
          </w:r>
          <w:r w:rsidRPr="00784FA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84FA1">
            <w:rPr>
              <w:rFonts w:ascii="Times New Roman" w:hAnsi="Times New Roman" w:cs="Times New Roman"/>
              <w:noProof/>
              <w:sz w:val="24"/>
              <w:szCs w:val="24"/>
            </w:rPr>
            <w:t>(Pimeh, n.d.)</w:t>
          </w:r>
          <w:r w:rsidRPr="00784FA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349F28FE" w14:textId="35D3084F" w:rsidR="00A222DB" w:rsidRPr="00784FA1" w:rsidRDefault="00A222DB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062057" w14:textId="54497E5C" w:rsidR="00115CAE" w:rsidRPr="00784FA1" w:rsidRDefault="00CE31D3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817434" wp14:editId="36F00745">
            <wp:extent cx="5943600" cy="4259580"/>
            <wp:effectExtent l="0" t="0" r="0" b="7620"/>
            <wp:docPr id="1971750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507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E6F7" w14:textId="5BAA1C41" w:rsidR="002202F7" w:rsidRPr="00784FA1" w:rsidRDefault="00D95276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>Explanation</w:t>
      </w:r>
    </w:p>
    <w:p w14:paraId="1F3CDAD4" w14:textId="3166B79E" w:rsidR="00B00681" w:rsidRPr="00784FA1" w:rsidRDefault="00B00681" w:rsidP="002D13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 xml:space="preserve">Defined the </w:t>
      </w:r>
      <w:r w:rsidRPr="00784FA1">
        <w:rPr>
          <w:rFonts w:ascii="Times New Roman" w:hAnsi="Times New Roman" w:cs="Times New Roman"/>
          <w:i/>
          <w:iCs/>
          <w:sz w:val="24"/>
          <w:szCs w:val="24"/>
        </w:rPr>
        <w:t xml:space="preserve">catalog_discount_items </w:t>
      </w:r>
      <w:r w:rsidR="00CA0F2F" w:rsidRPr="00784FA1">
        <w:rPr>
          <w:rFonts w:ascii="Times New Roman" w:hAnsi="Times New Roman" w:cs="Times New Roman"/>
          <w:i/>
          <w:iCs/>
          <w:sz w:val="24"/>
          <w:szCs w:val="24"/>
        </w:rPr>
        <w:t>function</w:t>
      </w:r>
    </w:p>
    <w:p w14:paraId="41F8B3CB" w14:textId="7E32A603" w:rsidR="00D95276" w:rsidRPr="00784FA1" w:rsidRDefault="00D418E6" w:rsidP="002D13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>Decla</w:t>
      </w:r>
      <w:r w:rsidR="00322A50" w:rsidRPr="00784FA1">
        <w:rPr>
          <w:rFonts w:ascii="Times New Roman" w:hAnsi="Times New Roman" w:cs="Times New Roman"/>
          <w:sz w:val="24"/>
          <w:szCs w:val="24"/>
        </w:rPr>
        <w:t xml:space="preserve">ring variables with </w:t>
      </w:r>
      <w:r w:rsidR="00322A50" w:rsidRPr="00784FA1">
        <w:rPr>
          <w:rFonts w:ascii="Times New Roman" w:hAnsi="Times New Roman" w:cs="Times New Roman"/>
          <w:i/>
          <w:iCs/>
          <w:sz w:val="24"/>
          <w:szCs w:val="24"/>
        </w:rPr>
        <w:t>float type</w:t>
      </w:r>
      <w:r w:rsidR="00322A50" w:rsidRPr="00784FA1">
        <w:rPr>
          <w:rFonts w:ascii="Times New Roman" w:hAnsi="Times New Roman" w:cs="Times New Roman"/>
          <w:sz w:val="24"/>
          <w:szCs w:val="24"/>
        </w:rPr>
        <w:t xml:space="preserve"> since percentage calculation will be involved.</w:t>
      </w:r>
    </w:p>
    <w:p w14:paraId="07A0DDC8" w14:textId="7EA1CC92" w:rsidR="001B1BC7" w:rsidRPr="00784FA1" w:rsidRDefault="001B1BC7" w:rsidP="002D13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>Listing individual items</w:t>
      </w:r>
      <w:r w:rsidRPr="00784FA1">
        <w:rPr>
          <w:rFonts w:ascii="Times New Roman" w:hAnsi="Times New Roman" w:cs="Times New Roman"/>
          <w:i/>
          <w:iCs/>
          <w:sz w:val="24"/>
          <w:szCs w:val="24"/>
        </w:rPr>
        <w:t>, combo items</w:t>
      </w:r>
      <w:r w:rsidRPr="00784FA1">
        <w:rPr>
          <w:rFonts w:ascii="Times New Roman" w:hAnsi="Times New Roman" w:cs="Times New Roman"/>
          <w:sz w:val="24"/>
          <w:szCs w:val="24"/>
        </w:rPr>
        <w:t xml:space="preserve"> and </w:t>
      </w:r>
      <w:r w:rsidR="00BC3D7F" w:rsidRPr="00784FA1">
        <w:rPr>
          <w:rFonts w:ascii="Times New Roman" w:hAnsi="Times New Roman" w:cs="Times New Roman"/>
          <w:i/>
          <w:iCs/>
          <w:sz w:val="24"/>
          <w:szCs w:val="24"/>
        </w:rPr>
        <w:t>gist items</w:t>
      </w:r>
      <w:r w:rsidR="00BC3D7F" w:rsidRPr="00784FA1">
        <w:rPr>
          <w:rFonts w:ascii="Times New Roman" w:hAnsi="Times New Roman" w:cs="Times New Roman"/>
          <w:sz w:val="24"/>
          <w:szCs w:val="24"/>
        </w:rPr>
        <w:t xml:space="preserve"> for easy calculations</w:t>
      </w:r>
    </w:p>
    <w:p w14:paraId="38FB0334" w14:textId="1A9D78F5" w:rsidR="00BC3D7F" w:rsidRPr="00784FA1" w:rsidRDefault="00BC3D7F" w:rsidP="002D137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>Setting variables for each percentage discount for dynamic use my my code</w:t>
      </w:r>
    </w:p>
    <w:p w14:paraId="78475EC0" w14:textId="49738851" w:rsidR="00845E53" w:rsidRPr="00784FA1" w:rsidRDefault="00845E53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416E54" wp14:editId="50428CC0">
            <wp:extent cx="5943600" cy="2667000"/>
            <wp:effectExtent l="0" t="0" r="0" b="0"/>
            <wp:docPr id="799976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761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4818" w14:textId="3C22AE53" w:rsidR="002202F7" w:rsidRPr="00784FA1" w:rsidRDefault="002202F7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>Explanation</w:t>
      </w:r>
    </w:p>
    <w:p w14:paraId="419E4519" w14:textId="1B36903D" w:rsidR="00AE5ACB" w:rsidRPr="00784FA1" w:rsidRDefault="00AE5ACB" w:rsidP="002D137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 xml:space="preserve">Computing </w:t>
      </w:r>
      <w:r w:rsidR="002842AC" w:rsidRPr="00784FA1">
        <w:rPr>
          <w:rFonts w:ascii="Times New Roman" w:hAnsi="Times New Roman" w:cs="Times New Roman"/>
          <w:sz w:val="24"/>
          <w:szCs w:val="24"/>
        </w:rPr>
        <w:t>discount for single items purchased by users</w:t>
      </w:r>
    </w:p>
    <w:p w14:paraId="37635161" w14:textId="74AB1754" w:rsidR="00E443BA" w:rsidRPr="00784FA1" w:rsidRDefault="00E443BA" w:rsidP="002D137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 xml:space="preserve">Calling the </w:t>
      </w:r>
      <w:r w:rsidR="00C42337" w:rsidRPr="00784FA1">
        <w:rPr>
          <w:rFonts w:ascii="Times New Roman" w:hAnsi="Times New Roman" w:cs="Times New Roman"/>
          <w:sz w:val="24"/>
          <w:szCs w:val="24"/>
        </w:rPr>
        <w:t>discount variable for single items</w:t>
      </w:r>
    </w:p>
    <w:p w14:paraId="456A924B" w14:textId="70411BCC" w:rsidR="002842AC" w:rsidRPr="00784FA1" w:rsidRDefault="002842AC" w:rsidP="002D137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>Calling the currency format function to</w:t>
      </w:r>
      <w:r w:rsidR="00827ED7" w:rsidRPr="00784FA1">
        <w:rPr>
          <w:rFonts w:ascii="Times New Roman" w:hAnsi="Times New Roman" w:cs="Times New Roman"/>
          <w:sz w:val="24"/>
          <w:szCs w:val="24"/>
        </w:rPr>
        <w:t xml:space="preserve"> format the net amount the customer has to pay.</w:t>
      </w:r>
    </w:p>
    <w:p w14:paraId="49528198" w14:textId="6E2C9EE7" w:rsidR="00951318" w:rsidRPr="00784FA1" w:rsidRDefault="00951318" w:rsidP="002D137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 xml:space="preserve">Concatenating the net amount with </w:t>
      </w:r>
      <w:r w:rsidR="00E443BA" w:rsidRPr="00784FA1">
        <w:rPr>
          <w:rFonts w:ascii="Times New Roman" w:hAnsi="Times New Roman" w:cs="Times New Roman"/>
          <w:sz w:val="24"/>
          <w:szCs w:val="24"/>
        </w:rPr>
        <w:t xml:space="preserve">the </w:t>
      </w:r>
      <w:r w:rsidRPr="00784FA1">
        <w:rPr>
          <w:rFonts w:ascii="Times New Roman" w:hAnsi="Times New Roman" w:cs="Times New Roman"/>
          <w:sz w:val="24"/>
          <w:szCs w:val="24"/>
        </w:rPr>
        <w:t>purchased Item in string.</w:t>
      </w:r>
    </w:p>
    <w:p w14:paraId="07C6E50D" w14:textId="78ACAAD9" w:rsidR="00731DF5" w:rsidRPr="00784FA1" w:rsidRDefault="00731DF5" w:rsidP="002D137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>Using conditional statement to displa</w:t>
      </w:r>
      <w:r w:rsidR="00937583" w:rsidRPr="00784FA1">
        <w:rPr>
          <w:rFonts w:ascii="Times New Roman" w:hAnsi="Times New Roman" w:cs="Times New Roman"/>
          <w:sz w:val="24"/>
          <w:szCs w:val="24"/>
        </w:rPr>
        <w:t>y results if one item is purchased</w:t>
      </w:r>
    </w:p>
    <w:p w14:paraId="4440D5F2" w14:textId="2AC2192F" w:rsidR="00845E53" w:rsidRPr="00784FA1" w:rsidRDefault="008C0250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4CDCB0" wp14:editId="43F162D4">
            <wp:extent cx="5943600" cy="3266440"/>
            <wp:effectExtent l="0" t="0" r="0" b="0"/>
            <wp:docPr id="1928761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616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05EC" w14:textId="0FA18E39" w:rsidR="002202F7" w:rsidRPr="00784FA1" w:rsidRDefault="002202F7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>Explanation</w:t>
      </w:r>
    </w:p>
    <w:p w14:paraId="4C14C4B9" w14:textId="4AAEF1A7" w:rsidR="00C42337" w:rsidRPr="00784FA1" w:rsidRDefault="00C42337" w:rsidP="002D137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 xml:space="preserve">Computing discount for </w:t>
      </w:r>
      <w:r w:rsidR="001669CC" w:rsidRPr="00784FA1">
        <w:rPr>
          <w:rFonts w:ascii="Times New Roman" w:hAnsi="Times New Roman" w:cs="Times New Roman"/>
          <w:sz w:val="24"/>
          <w:szCs w:val="24"/>
        </w:rPr>
        <w:t>3</w:t>
      </w:r>
      <w:r w:rsidRPr="00784FA1">
        <w:rPr>
          <w:rFonts w:ascii="Times New Roman" w:hAnsi="Times New Roman" w:cs="Times New Roman"/>
          <w:sz w:val="24"/>
          <w:szCs w:val="24"/>
        </w:rPr>
        <w:t xml:space="preserve"> items</w:t>
      </w:r>
      <w:r w:rsidR="001669CC" w:rsidRPr="00784FA1">
        <w:rPr>
          <w:rFonts w:ascii="Times New Roman" w:hAnsi="Times New Roman" w:cs="Times New Roman"/>
          <w:sz w:val="24"/>
          <w:szCs w:val="24"/>
        </w:rPr>
        <w:t xml:space="preserve"> and 3 items</w:t>
      </w:r>
      <w:r w:rsidRPr="00784FA1">
        <w:rPr>
          <w:rFonts w:ascii="Times New Roman" w:hAnsi="Times New Roman" w:cs="Times New Roman"/>
          <w:sz w:val="24"/>
          <w:szCs w:val="24"/>
        </w:rPr>
        <w:t xml:space="preserve"> purchased by users</w:t>
      </w:r>
    </w:p>
    <w:p w14:paraId="53CBBD4E" w14:textId="2F5517C2" w:rsidR="00C42337" w:rsidRPr="00784FA1" w:rsidRDefault="00C42337" w:rsidP="002D137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 xml:space="preserve">Calling the discount variable for </w:t>
      </w:r>
      <w:r w:rsidR="00A37590" w:rsidRPr="00784FA1">
        <w:rPr>
          <w:rFonts w:ascii="Times New Roman" w:hAnsi="Times New Roman" w:cs="Times New Roman"/>
          <w:sz w:val="24"/>
          <w:szCs w:val="24"/>
        </w:rPr>
        <w:t>combo and gift items</w:t>
      </w:r>
    </w:p>
    <w:p w14:paraId="4A2A39D8" w14:textId="77777777" w:rsidR="00C42337" w:rsidRPr="00784FA1" w:rsidRDefault="00C42337" w:rsidP="002D137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>Calling the currency format function to format the net amount the customer has to pay.</w:t>
      </w:r>
    </w:p>
    <w:p w14:paraId="50F9EB82" w14:textId="77777777" w:rsidR="00C42337" w:rsidRPr="00784FA1" w:rsidRDefault="00C42337" w:rsidP="002D137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>Concatenating the net amount with the purchased Item in string.</w:t>
      </w:r>
    </w:p>
    <w:p w14:paraId="4200983E" w14:textId="0568CE28" w:rsidR="008E44AF" w:rsidRPr="00784FA1" w:rsidRDefault="008E44AF" w:rsidP="002D137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 xml:space="preserve">Using conditional statement to display results if </w:t>
      </w:r>
      <w:r w:rsidRPr="00784FA1">
        <w:rPr>
          <w:rFonts w:ascii="Times New Roman" w:hAnsi="Times New Roman" w:cs="Times New Roman"/>
          <w:sz w:val="24"/>
          <w:szCs w:val="24"/>
        </w:rPr>
        <w:t>2 or all three</w:t>
      </w:r>
      <w:r w:rsidRPr="00784FA1">
        <w:rPr>
          <w:rFonts w:ascii="Times New Roman" w:hAnsi="Times New Roman" w:cs="Times New Roman"/>
          <w:sz w:val="24"/>
          <w:szCs w:val="24"/>
        </w:rPr>
        <w:t xml:space="preserve"> item</w:t>
      </w:r>
      <w:r w:rsidRPr="00784FA1">
        <w:rPr>
          <w:rFonts w:ascii="Times New Roman" w:hAnsi="Times New Roman" w:cs="Times New Roman"/>
          <w:sz w:val="24"/>
          <w:szCs w:val="24"/>
        </w:rPr>
        <w:t>s</w:t>
      </w:r>
      <w:r w:rsidRPr="00784FA1">
        <w:rPr>
          <w:rFonts w:ascii="Times New Roman" w:hAnsi="Times New Roman" w:cs="Times New Roman"/>
          <w:sz w:val="24"/>
          <w:szCs w:val="24"/>
        </w:rPr>
        <w:t xml:space="preserve"> </w:t>
      </w:r>
      <w:r w:rsidRPr="00784FA1">
        <w:rPr>
          <w:rFonts w:ascii="Times New Roman" w:hAnsi="Times New Roman" w:cs="Times New Roman"/>
          <w:sz w:val="24"/>
          <w:szCs w:val="24"/>
        </w:rPr>
        <w:t>are</w:t>
      </w:r>
      <w:r w:rsidRPr="00784FA1">
        <w:rPr>
          <w:rFonts w:ascii="Times New Roman" w:hAnsi="Times New Roman" w:cs="Times New Roman"/>
          <w:sz w:val="24"/>
          <w:szCs w:val="24"/>
        </w:rPr>
        <w:t xml:space="preserve"> purchased</w:t>
      </w:r>
    </w:p>
    <w:p w14:paraId="06CC1B9D" w14:textId="683E31F0" w:rsidR="008E44AF" w:rsidRPr="00784FA1" w:rsidRDefault="009B01DD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50978531"/>
          <w:citation/>
        </w:sdtPr>
        <w:sdtContent>
          <w:r w:rsidRPr="00784FA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84FA1">
            <w:rPr>
              <w:rFonts w:ascii="Times New Roman" w:hAnsi="Times New Roman" w:cs="Times New Roman"/>
              <w:sz w:val="24"/>
              <w:szCs w:val="24"/>
            </w:rPr>
            <w:instrText xml:space="preserve"> CITATION All15 \l 1033 </w:instrText>
          </w:r>
          <w:r w:rsidRPr="00784FA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84FA1">
            <w:rPr>
              <w:rFonts w:ascii="Times New Roman" w:hAnsi="Times New Roman" w:cs="Times New Roman"/>
              <w:noProof/>
              <w:sz w:val="24"/>
              <w:szCs w:val="24"/>
            </w:rPr>
            <w:t>(Allen Downey, 2015)</w:t>
          </w:r>
          <w:r w:rsidRPr="00784FA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3C34AE69" w14:textId="77777777" w:rsidR="00937583" w:rsidRPr="00784FA1" w:rsidRDefault="00937583" w:rsidP="002D137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F44C489" w14:textId="77777777" w:rsidR="00937583" w:rsidRPr="00784FA1" w:rsidRDefault="00937583" w:rsidP="002D1371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602FC0" w14:textId="77777777" w:rsidR="00C42337" w:rsidRPr="00784FA1" w:rsidRDefault="00C42337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3A4F03" w14:textId="7AB59FA6" w:rsidR="001A0C02" w:rsidRPr="00784FA1" w:rsidRDefault="0052228D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BA9858" wp14:editId="40B86042">
            <wp:extent cx="5943600" cy="1742440"/>
            <wp:effectExtent l="0" t="0" r="0" b="0"/>
            <wp:docPr id="1024560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608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EE64" w14:textId="0BCBBE56" w:rsidR="001A0C02" w:rsidRPr="00784FA1" w:rsidRDefault="00A37590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>Explanation</w:t>
      </w:r>
    </w:p>
    <w:p w14:paraId="572B7FD6" w14:textId="666E38BF" w:rsidR="00A37590" w:rsidRPr="00784FA1" w:rsidRDefault="0072427C" w:rsidP="002D137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>Formating results to display in a tabular form for easy ready by users</w:t>
      </w:r>
    </w:p>
    <w:p w14:paraId="36075670" w14:textId="432554D7" w:rsidR="001A0C02" w:rsidRPr="00784FA1" w:rsidRDefault="0072427C" w:rsidP="002D137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>Call</w:t>
      </w:r>
      <w:r w:rsidR="00C0171E" w:rsidRPr="00784FA1">
        <w:rPr>
          <w:rFonts w:ascii="Times New Roman" w:hAnsi="Times New Roman" w:cs="Times New Roman"/>
          <w:sz w:val="24"/>
          <w:szCs w:val="24"/>
        </w:rPr>
        <w:t xml:space="preserve">ing the </w:t>
      </w:r>
      <w:r w:rsidR="00C0171E" w:rsidRPr="00784FA1">
        <w:rPr>
          <w:rFonts w:ascii="Times New Roman" w:hAnsi="Times New Roman" w:cs="Times New Roman"/>
          <w:i/>
          <w:iCs/>
          <w:sz w:val="24"/>
          <w:szCs w:val="24"/>
        </w:rPr>
        <w:t xml:space="preserve">catalog_discount_items </w:t>
      </w:r>
      <w:r w:rsidR="00C0171E" w:rsidRPr="00784FA1">
        <w:rPr>
          <w:rFonts w:ascii="Times New Roman" w:hAnsi="Times New Roman" w:cs="Times New Roman"/>
          <w:sz w:val="24"/>
          <w:szCs w:val="24"/>
        </w:rPr>
        <w:t>function</w:t>
      </w:r>
      <w:r w:rsidR="00C0171E" w:rsidRPr="00784FA1">
        <w:rPr>
          <w:rFonts w:ascii="Times New Roman" w:hAnsi="Times New Roman" w:cs="Times New Roman"/>
          <w:sz w:val="24"/>
          <w:szCs w:val="24"/>
        </w:rPr>
        <w:t xml:space="preserve"> to print all function body statements</w:t>
      </w:r>
    </w:p>
    <w:p w14:paraId="757049BA" w14:textId="77777777" w:rsidR="0064082C" w:rsidRPr="00784FA1" w:rsidRDefault="0064082C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F1CCE11" w14:textId="77777777" w:rsidR="0064082C" w:rsidRPr="00784FA1" w:rsidRDefault="0064082C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D5A8D2A" w14:textId="77777777" w:rsidR="0064082C" w:rsidRPr="00784FA1" w:rsidRDefault="0064082C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D6872A" w14:textId="77777777" w:rsidR="0064082C" w:rsidRPr="00784FA1" w:rsidRDefault="0064082C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3EF7CE" w14:textId="54DED4F7" w:rsidR="00767103" w:rsidRPr="00784FA1" w:rsidRDefault="007031A5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>Results:</w:t>
      </w:r>
    </w:p>
    <w:p w14:paraId="38520400" w14:textId="6937B130" w:rsidR="007031A5" w:rsidRPr="00784FA1" w:rsidRDefault="0065273C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956C0F" wp14:editId="73040B13">
            <wp:extent cx="5943600" cy="2099945"/>
            <wp:effectExtent l="0" t="0" r="0" b="0"/>
            <wp:docPr id="1808394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940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F5E2" w14:textId="0F2CE90F" w:rsidR="00FA6262" w:rsidRPr="00784FA1" w:rsidRDefault="002F5473" w:rsidP="002D137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4FA1">
        <w:rPr>
          <w:rFonts w:ascii="Times New Roman" w:hAnsi="Times New Roman" w:cs="Times New Roman"/>
          <w:sz w:val="24"/>
          <w:szCs w:val="24"/>
        </w:rPr>
        <w:t xml:space="preserve">Output/results displayed with the desired currency </w:t>
      </w:r>
      <w:r w:rsidR="009B01DD" w:rsidRPr="00784FA1">
        <w:rPr>
          <w:rFonts w:ascii="Times New Roman" w:hAnsi="Times New Roman" w:cs="Times New Roman"/>
          <w:sz w:val="24"/>
          <w:szCs w:val="24"/>
        </w:rPr>
        <w:t>included</w:t>
      </w:r>
    </w:p>
    <w:p w14:paraId="134A9452" w14:textId="77777777" w:rsidR="009B01DD" w:rsidRPr="00784FA1" w:rsidRDefault="009B01DD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291430440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kern w:val="2"/>
          <w14:ligatures w14:val="standardContextual"/>
        </w:rPr>
      </w:sdtEndPr>
      <w:sdtContent>
        <w:p w14:paraId="20EE5017" w14:textId="4F250027" w:rsidR="0073562C" w:rsidRPr="00784FA1" w:rsidRDefault="0073562C" w:rsidP="002D1371">
          <w:pPr>
            <w:pStyle w:val="Heading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84FA1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14:paraId="5DB8729B" w14:textId="77777777" w:rsidR="0073562C" w:rsidRPr="00784FA1" w:rsidRDefault="0073562C" w:rsidP="002D137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kern w:val="0"/>
                  <w:sz w:val="24"/>
                  <w:szCs w:val="24"/>
                  <w14:ligatures w14:val="none"/>
                </w:rPr>
              </w:pPr>
              <w:r w:rsidRPr="00784FA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784FA1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784FA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784F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llen Downey, G. T. (2015). </w:t>
              </w:r>
              <w:r w:rsidRPr="00784FA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ink Python: How to Think Like a Computer Scientist.</w:t>
              </w:r>
              <w:r w:rsidRPr="00784F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edham, Massachusetts: Green Tea Press.</w:t>
              </w:r>
            </w:p>
            <w:p w14:paraId="08118D10" w14:textId="77777777" w:rsidR="0073562C" w:rsidRPr="00784FA1" w:rsidRDefault="0073562C" w:rsidP="002D137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84F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imeh, D. (n.d.). </w:t>
              </w:r>
              <w:r w:rsidRPr="00784FA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ow to Format Number as Currency String in Python</w:t>
              </w:r>
              <w:r w:rsidRPr="00784FA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How to Format Number as Currency String in Python: https://stackabuse.com/format-number-as-currency-string-in-python/</w:t>
              </w:r>
            </w:p>
            <w:p w14:paraId="718344F7" w14:textId="7AB6BAB1" w:rsidR="0073562C" w:rsidRPr="00784FA1" w:rsidRDefault="0073562C" w:rsidP="002D1371">
              <w:pPr>
                <w:spacing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784FA1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D575DE2" w14:textId="77777777" w:rsidR="009B01DD" w:rsidRPr="00784FA1" w:rsidRDefault="009B01DD" w:rsidP="002D13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9B01DD" w:rsidRPr="00784FA1" w:rsidSect="00784FA1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87F48"/>
    <w:multiLevelType w:val="hybridMultilevel"/>
    <w:tmpl w:val="8BF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518C5"/>
    <w:multiLevelType w:val="hybridMultilevel"/>
    <w:tmpl w:val="C9A2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16BAB"/>
    <w:multiLevelType w:val="hybridMultilevel"/>
    <w:tmpl w:val="9D1E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91B01"/>
    <w:multiLevelType w:val="hybridMultilevel"/>
    <w:tmpl w:val="77DE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04938"/>
    <w:multiLevelType w:val="hybridMultilevel"/>
    <w:tmpl w:val="6456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C5AF3"/>
    <w:multiLevelType w:val="hybridMultilevel"/>
    <w:tmpl w:val="E1AE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474153">
    <w:abstractNumId w:val="1"/>
  </w:num>
  <w:num w:numId="2" w16cid:durableId="849376223">
    <w:abstractNumId w:val="5"/>
  </w:num>
  <w:num w:numId="3" w16cid:durableId="1946157327">
    <w:abstractNumId w:val="4"/>
  </w:num>
  <w:num w:numId="4" w16cid:durableId="1182549738">
    <w:abstractNumId w:val="3"/>
  </w:num>
  <w:num w:numId="5" w16cid:durableId="2095396979">
    <w:abstractNumId w:val="2"/>
  </w:num>
  <w:num w:numId="6" w16cid:durableId="533080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F92"/>
    <w:rsid w:val="00063755"/>
    <w:rsid w:val="000F6B62"/>
    <w:rsid w:val="00115CAE"/>
    <w:rsid w:val="0016320D"/>
    <w:rsid w:val="001669CC"/>
    <w:rsid w:val="0017084A"/>
    <w:rsid w:val="00195894"/>
    <w:rsid w:val="001A0C02"/>
    <w:rsid w:val="001B1BC7"/>
    <w:rsid w:val="001D64E5"/>
    <w:rsid w:val="001E5FE1"/>
    <w:rsid w:val="002202F7"/>
    <w:rsid w:val="00230332"/>
    <w:rsid w:val="002842AC"/>
    <w:rsid w:val="00287F67"/>
    <w:rsid w:val="002A06E8"/>
    <w:rsid w:val="002D1371"/>
    <w:rsid w:val="002F0713"/>
    <w:rsid w:val="002F5473"/>
    <w:rsid w:val="00322A50"/>
    <w:rsid w:val="003D3F9A"/>
    <w:rsid w:val="003E77C9"/>
    <w:rsid w:val="00400FAF"/>
    <w:rsid w:val="0052228D"/>
    <w:rsid w:val="005D4D72"/>
    <w:rsid w:val="005D7735"/>
    <w:rsid w:val="0064082C"/>
    <w:rsid w:val="0065273C"/>
    <w:rsid w:val="007031A5"/>
    <w:rsid w:val="0072427C"/>
    <w:rsid w:val="00731DF5"/>
    <w:rsid w:val="0073562C"/>
    <w:rsid w:val="00767103"/>
    <w:rsid w:val="00784FA1"/>
    <w:rsid w:val="00804397"/>
    <w:rsid w:val="00823929"/>
    <w:rsid w:val="00827ED7"/>
    <w:rsid w:val="00832A74"/>
    <w:rsid w:val="00845E53"/>
    <w:rsid w:val="008A2B6C"/>
    <w:rsid w:val="008A52FF"/>
    <w:rsid w:val="008C0250"/>
    <w:rsid w:val="008D1A58"/>
    <w:rsid w:val="008E44AF"/>
    <w:rsid w:val="0090537E"/>
    <w:rsid w:val="00907DEC"/>
    <w:rsid w:val="00937583"/>
    <w:rsid w:val="00951318"/>
    <w:rsid w:val="00997ED7"/>
    <w:rsid w:val="009B01DD"/>
    <w:rsid w:val="009D3BE7"/>
    <w:rsid w:val="00A222DB"/>
    <w:rsid w:val="00A37590"/>
    <w:rsid w:val="00A433E9"/>
    <w:rsid w:val="00A67270"/>
    <w:rsid w:val="00A755CF"/>
    <w:rsid w:val="00AA202E"/>
    <w:rsid w:val="00AE5ACB"/>
    <w:rsid w:val="00AF6C2D"/>
    <w:rsid w:val="00B00681"/>
    <w:rsid w:val="00B10C57"/>
    <w:rsid w:val="00B24FA8"/>
    <w:rsid w:val="00B34261"/>
    <w:rsid w:val="00B43155"/>
    <w:rsid w:val="00BC3D7F"/>
    <w:rsid w:val="00BD6F92"/>
    <w:rsid w:val="00C0171E"/>
    <w:rsid w:val="00C13BFD"/>
    <w:rsid w:val="00C42337"/>
    <w:rsid w:val="00CA0F2F"/>
    <w:rsid w:val="00CE05C3"/>
    <w:rsid w:val="00CE31D3"/>
    <w:rsid w:val="00D418E6"/>
    <w:rsid w:val="00D95276"/>
    <w:rsid w:val="00E37CD6"/>
    <w:rsid w:val="00E443BA"/>
    <w:rsid w:val="00E54815"/>
    <w:rsid w:val="00E73965"/>
    <w:rsid w:val="00F527EC"/>
    <w:rsid w:val="00F86631"/>
    <w:rsid w:val="00FA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42790"/>
  <w15:chartTrackingRefBased/>
  <w15:docId w15:val="{64273146-217F-4CC7-AA5B-B3DECC31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9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562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735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l15</b:Tag>
    <b:SourceType>Book</b:SourceType>
    <b:Guid>{9920718D-6245-433D-A37C-6951961E035A}</b:Guid>
    <b:Title>Think Python: How to Think Like a Computer Scientist</b:Title>
    <b:Year>2015</b:Year>
    <b:Author>
      <b:Author>
        <b:NameList>
          <b:Person>
            <b:Last>Allen Downey</b:Last>
            <b:First>Green</b:First>
            <b:Middle>Tea Press</b:Middle>
          </b:Person>
        </b:NameList>
      </b:Author>
    </b:Author>
    <b:City>Needham, Massachusetts</b:City>
    <b:Publisher>Green Tea Press</b:Publisher>
    <b:RefOrder>2</b:RefOrder>
  </b:Source>
  <b:Source>
    <b:Tag>Dan</b:Tag>
    <b:SourceType>InternetSite</b:SourceType>
    <b:Guid>{F94D0AE5-DE08-454A-A7E0-677F985AFE8D}</b:Guid>
    <b:Author>
      <b:Author>
        <b:NameList>
          <b:Person>
            <b:Last>Pimeh</b:Last>
            <b:First>Daniel</b:First>
          </b:Person>
        </b:NameList>
      </b:Author>
    </b:Author>
    <b:Title>How to Format Number as Currency String in Python</b:Title>
    <b:InternetSiteTitle>How to Format Number as Currency String in Python</b:InternetSiteTitle>
    <b:URL>https://stackabuse.com/format-number-as-currency-string-in-python/</b:URL>
    <b:RefOrder>1</b:RefOrder>
  </b:Source>
</b:Sources>
</file>

<file path=customXml/itemProps1.xml><?xml version="1.0" encoding="utf-8"?>
<ds:datastoreItem xmlns:ds="http://schemas.openxmlformats.org/officeDocument/2006/customXml" ds:itemID="{4638204A-FCBB-44AA-B0A6-F189DA9A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92</Words>
  <Characters>2286</Characters>
  <Application>Microsoft Office Word</Application>
  <DocSecurity>0</DocSecurity>
  <Lines>81</Lines>
  <Paragraphs>56</Paragraphs>
  <ScaleCrop>false</ScaleCrop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ko Bleaise</dc:creator>
  <cp:keywords/>
  <dc:description/>
  <cp:lastModifiedBy>Dabiko Bleaise</cp:lastModifiedBy>
  <cp:revision>2</cp:revision>
  <dcterms:created xsi:type="dcterms:W3CDTF">2024-04-23T00:00:00Z</dcterms:created>
  <dcterms:modified xsi:type="dcterms:W3CDTF">2024-04-23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7e12bf-7895-45a0-b6e1-58183cc08c88</vt:lpwstr>
  </property>
</Properties>
</file>